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598884700"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4D2A05" w:rsidRPr="00FA2049" w:rsidRDefault="004D2A05" w:rsidP="004D2A05">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3A07CA">
        <w:rPr>
          <w:rFonts w:ascii="Times New Roman" w:hAnsi="Times New Roman"/>
          <w:sz w:val="24"/>
        </w:rPr>
        <w:t>August 15</w:t>
      </w:r>
      <w:r w:rsidR="0051029D">
        <w:rPr>
          <w:rFonts w:ascii="Times New Roman" w:hAnsi="Times New Roman"/>
          <w:sz w:val="24"/>
        </w:rPr>
        <w:t>, 2018</w:t>
      </w:r>
      <w:r w:rsidR="00245CAF">
        <w:rPr>
          <w:rFonts w:ascii="Times New Roman" w:hAnsi="Times New Roman"/>
          <w:sz w:val="24"/>
        </w:rPr>
        <w:t xml:space="preserve"> </w:t>
      </w:r>
      <w:r w:rsidR="005D4A3D">
        <w:rPr>
          <w:rFonts w:ascii="Times New Roman" w:hAnsi="Times New Roman"/>
          <w:sz w:val="24"/>
        </w:rPr>
        <w:t>DRAFT</w:t>
      </w:r>
    </w:p>
    <w:p w:rsidR="004D2A05" w:rsidRPr="006D2D60" w:rsidRDefault="004D2A05" w:rsidP="00443189">
      <w:pPr>
        <w:pStyle w:val="BodyText"/>
        <w:jc w:val="left"/>
        <w:rPr>
          <w:rFonts w:ascii="Times New Roman" w:hAnsi="Times New Roman"/>
          <w:sz w:val="24"/>
        </w:rPr>
      </w:pPr>
    </w:p>
    <w:p w:rsidR="004D2A05" w:rsidRPr="00DA1B54" w:rsidRDefault="004D2A05" w:rsidP="00443189">
      <w:r w:rsidRPr="00DA1B54">
        <w:t xml:space="preserve">The Planning Board </w:t>
      </w:r>
      <w:r w:rsidR="00E06D10">
        <w:t>meeting was called to order at 6</w:t>
      </w:r>
      <w:r w:rsidRPr="00DA1B54">
        <w:t>:</w:t>
      </w:r>
      <w:r w:rsidR="00F85B19" w:rsidRPr="00DA1B54">
        <w:t>3</w:t>
      </w:r>
      <w:r w:rsidR="00A97783">
        <w:t>0</w:t>
      </w:r>
      <w:r w:rsidRPr="00DA1B54">
        <w:t xml:space="preserve"> PM at the Boxford Town Hall.</w:t>
      </w:r>
    </w:p>
    <w:p w:rsidR="00942760" w:rsidRPr="00DA1B54" w:rsidRDefault="00942760" w:rsidP="00443189"/>
    <w:p w:rsidR="00B07C06" w:rsidRDefault="00B2434A" w:rsidP="00B07C06">
      <w:pPr>
        <w:ind w:left="1440" w:hanging="1440"/>
      </w:pPr>
      <w:r w:rsidRPr="00DA1B54">
        <w:t>Present:</w:t>
      </w:r>
      <w:r w:rsidR="00103E6F">
        <w:tab/>
      </w:r>
      <w:r w:rsidR="0018765D">
        <w:t xml:space="preserve">Holly Langer, </w:t>
      </w:r>
      <w:r w:rsidR="00CF54F1">
        <w:t>Angela Steadman,</w:t>
      </w:r>
      <w:r w:rsidR="009E6C8D">
        <w:t xml:space="preserve"> </w:t>
      </w:r>
      <w:r w:rsidR="00B04B2D">
        <w:t xml:space="preserve">Ellen </w:t>
      </w:r>
      <w:proofErr w:type="spellStart"/>
      <w:r w:rsidR="00B04B2D">
        <w:t>Nestervich</w:t>
      </w:r>
      <w:proofErr w:type="spellEnd"/>
      <w:r w:rsidR="00B04B2D">
        <w:t>,</w:t>
      </w:r>
      <w:r w:rsidR="00B04B2D">
        <w:t xml:space="preserve"> </w:t>
      </w:r>
      <w:r w:rsidR="009E6C8D">
        <w:t xml:space="preserve">Pat </w:t>
      </w:r>
      <w:proofErr w:type="spellStart"/>
      <w:r w:rsidR="009E6C8D">
        <w:t>Can</w:t>
      </w:r>
      <w:r w:rsidR="00CF54F1">
        <w:t>onica</w:t>
      </w:r>
      <w:proofErr w:type="spellEnd"/>
      <w:r w:rsidR="00A97783">
        <w:t xml:space="preserve">, Robert Gore, Ross Povenmire </w:t>
      </w:r>
      <w:r w:rsidR="00A97783" w:rsidRPr="00DA1B54">
        <w:t>(Planning</w:t>
      </w:r>
      <w:r w:rsidR="00A97783">
        <w:t xml:space="preserve"> A</w:t>
      </w:r>
      <w:r w:rsidR="00A97783" w:rsidRPr="00DA1B54">
        <w:t>gent</w:t>
      </w:r>
      <w:r w:rsidR="00A97783">
        <w:t>)</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18765D">
        <w:t xml:space="preserve">John Adams, </w:t>
      </w:r>
      <w:r w:rsidR="00F40A56">
        <w:t>Christian Wise</w:t>
      </w:r>
    </w:p>
    <w:p w:rsidR="003A07CA" w:rsidRDefault="003A07CA" w:rsidP="00B04B2D"/>
    <w:p w:rsidR="00CF54F1" w:rsidRDefault="00CF54F1" w:rsidP="00AA080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18765D" w:rsidRDefault="0018765D" w:rsidP="00AA080F"/>
    <w:p w:rsidR="0018765D" w:rsidRPr="0069109A" w:rsidRDefault="0018765D" w:rsidP="0018765D">
      <w:pPr>
        <w:pStyle w:val="NormalWeb"/>
        <w:spacing w:before="0" w:beforeAutospacing="0" w:after="0" w:afterAutospacing="0" w:line="288" w:lineRule="atLeast"/>
        <w:rPr>
          <w:color w:val="000000"/>
          <w:u w:val="single"/>
        </w:rPr>
      </w:pPr>
      <w:r w:rsidRPr="0069109A">
        <w:rPr>
          <w:rFonts w:ascii="&amp;quot" w:hAnsi="&amp;quot"/>
          <w:bCs/>
          <w:color w:val="000000"/>
          <w:u w:val="single"/>
        </w:rPr>
        <w:t xml:space="preserve">ZBA #989 &amp; 990: </w:t>
      </w:r>
      <w:r w:rsidRPr="0069109A">
        <w:rPr>
          <w:rFonts w:ascii="&amp;quot" w:hAnsi="&amp;quot"/>
          <w:color w:val="000000"/>
          <w:u w:val="single"/>
        </w:rPr>
        <w:t>4 Dana Road, 33-2-10, Hubbard</w:t>
      </w:r>
    </w:p>
    <w:p w:rsidR="0018765D" w:rsidRPr="0018765D" w:rsidRDefault="0018765D" w:rsidP="0018765D">
      <w:pPr>
        <w:pStyle w:val="NormalWeb"/>
        <w:spacing w:before="0" w:beforeAutospacing="0" w:after="0" w:afterAutospacing="0" w:line="288" w:lineRule="atLeast"/>
        <w:rPr>
          <w:color w:val="000000"/>
        </w:rPr>
      </w:pPr>
      <w:r w:rsidRPr="0069109A">
        <w:rPr>
          <w:rFonts w:ascii="&amp;quot" w:hAnsi="&amp;quot"/>
          <w:color w:val="000000"/>
          <w:u w:val="single"/>
        </w:rPr>
        <w:t>Special Permit for in-law apartment and for garage space for more than three vehicles</w:t>
      </w:r>
    </w:p>
    <w:p w:rsidR="0018765D" w:rsidRDefault="0018765D" w:rsidP="00AA080F"/>
    <w:p w:rsidR="0018765D" w:rsidRDefault="00912108" w:rsidP="00AA080F">
      <w:r>
        <w:t>This came before the Board for recommendation to the ZBA for t</w:t>
      </w:r>
      <w:r w:rsidR="0018765D">
        <w:t>aking off</w:t>
      </w:r>
      <w:r>
        <w:t xml:space="preserve"> a</w:t>
      </w:r>
      <w:r w:rsidR="0018765D">
        <w:t xml:space="preserve"> three season porch that is 990 square feet to make an in-law apartment for the wife’s mother and a one car garage</w:t>
      </w:r>
      <w:r>
        <w:t xml:space="preserve"> to be added on.  </w:t>
      </w:r>
    </w:p>
    <w:p w:rsidR="00912108" w:rsidRDefault="00912108" w:rsidP="00AA080F"/>
    <w:p w:rsidR="0018765D" w:rsidRDefault="00912108" w:rsidP="00912108">
      <w:r>
        <w:t>The proposed plans and pictures of the property were pr</w:t>
      </w:r>
      <w:r w:rsidR="0069109A">
        <w:t>esented and it is all one story. I</w:t>
      </w:r>
      <w:r>
        <w:t>t</w:t>
      </w:r>
      <w:r w:rsidR="0069109A">
        <w:t xml:space="preserve"> is</w:t>
      </w:r>
      <w:r>
        <w:t xml:space="preserve"> also under 25% of the CBA and within the requirement.</w:t>
      </w:r>
    </w:p>
    <w:p w:rsidR="00C65F19" w:rsidRDefault="00C65F19" w:rsidP="00AA080F"/>
    <w:p w:rsidR="00C65F19" w:rsidRDefault="00C65F19" w:rsidP="00AA080F">
      <w:r>
        <w:t>There ar</w:t>
      </w:r>
      <w:r w:rsidR="00460CE3">
        <w:t>e no comments from the abutters.  It was also stated that t</w:t>
      </w:r>
      <w:r>
        <w:t>he garage doors were not facing the street.</w:t>
      </w:r>
    </w:p>
    <w:p w:rsidR="00C65F19" w:rsidRDefault="00C65F19" w:rsidP="00AA080F"/>
    <w:p w:rsidR="00C65F19" w:rsidRDefault="00C65F19" w:rsidP="00AA080F">
      <w:r>
        <w:t>It was stated that the driveway does go slightly into the buffer and this will be heard at the Conservation Commission next week.</w:t>
      </w:r>
    </w:p>
    <w:p w:rsidR="00C65F19" w:rsidRDefault="00C65F19" w:rsidP="00AA080F"/>
    <w:p w:rsidR="00C65F19" w:rsidRDefault="00C65F19" w:rsidP="00AA080F">
      <w:r>
        <w:t>Upon a motion made by Pat C. and seconded by Holly L. it was moved to recommend approval to the ZBA case #989 and 990, 4 Dana Road, 33-2-10, Hubbard for a special permit for an in-law apartment and for garage space for more than three vehicles</w:t>
      </w:r>
      <w:r w:rsidR="00912108">
        <w:t>;  the motion was approved by unanimous decision.</w:t>
      </w:r>
    </w:p>
    <w:p w:rsidR="00460CE3" w:rsidRDefault="00460CE3" w:rsidP="00AA080F"/>
    <w:p w:rsidR="00460CE3" w:rsidRDefault="00460CE3" w:rsidP="00AA080F"/>
    <w:p w:rsidR="00460CE3" w:rsidRPr="0069109A" w:rsidRDefault="00460CE3" w:rsidP="00460CE3">
      <w:pPr>
        <w:pStyle w:val="NormalWeb"/>
        <w:spacing w:before="0" w:beforeAutospacing="0" w:after="0" w:afterAutospacing="0" w:line="288" w:lineRule="atLeast"/>
        <w:rPr>
          <w:color w:val="000000"/>
          <w:u w:val="single"/>
        </w:rPr>
      </w:pPr>
      <w:r w:rsidRPr="0069109A">
        <w:rPr>
          <w:rFonts w:ascii="&amp;quot" w:hAnsi="&amp;quot"/>
          <w:bCs/>
          <w:color w:val="000000"/>
          <w:u w:val="single"/>
        </w:rPr>
        <w:t xml:space="preserve">Continued Driveway Permit: </w:t>
      </w:r>
      <w:r w:rsidRPr="0069109A">
        <w:rPr>
          <w:rFonts w:ascii="&amp;quot" w:hAnsi="&amp;quot"/>
          <w:color w:val="000000"/>
          <w:u w:val="single"/>
        </w:rPr>
        <w:t>146 Georgetown Road, 25-4-8, Pellegrino</w:t>
      </w:r>
    </w:p>
    <w:p w:rsidR="00460CE3" w:rsidRDefault="00460CE3" w:rsidP="00AA080F"/>
    <w:p w:rsidR="00460CE3" w:rsidRDefault="00460CE3" w:rsidP="00AA080F">
      <w:r>
        <w:t>Upon a motion duly made and seconded it was moved to continue this agenda item until the September meeting;  the motion was approved by unanimous decision.</w:t>
      </w:r>
    </w:p>
    <w:p w:rsidR="00460CE3" w:rsidRDefault="00460CE3" w:rsidP="00AA080F"/>
    <w:p w:rsidR="00460CE3" w:rsidRDefault="00460CE3" w:rsidP="00AA080F"/>
    <w:p w:rsidR="00460CE3" w:rsidRDefault="00460CE3" w:rsidP="00AA080F"/>
    <w:p w:rsidR="00460CE3" w:rsidRPr="0069109A" w:rsidRDefault="00460CE3" w:rsidP="00460CE3">
      <w:pPr>
        <w:pStyle w:val="NormalWeb"/>
        <w:spacing w:before="0" w:beforeAutospacing="0" w:after="0" w:afterAutospacing="0" w:line="288" w:lineRule="atLeast"/>
        <w:rPr>
          <w:color w:val="000000"/>
          <w:u w:val="single"/>
        </w:rPr>
      </w:pPr>
      <w:r w:rsidRPr="0069109A">
        <w:rPr>
          <w:rFonts w:ascii="&amp;quot" w:hAnsi="&amp;quot"/>
          <w:bCs/>
          <w:color w:val="000000"/>
          <w:u w:val="single"/>
        </w:rPr>
        <w:t>Discussion:</w:t>
      </w:r>
      <w:r w:rsidRPr="0069109A">
        <w:rPr>
          <w:rFonts w:ascii="&amp;quot" w:hAnsi="&amp;quot"/>
          <w:color w:val="000000"/>
          <w:u w:val="single"/>
        </w:rPr>
        <w:t xml:space="preserve"> Regional Housing Production Plan</w:t>
      </w:r>
    </w:p>
    <w:p w:rsidR="00460CE3" w:rsidRDefault="00460CE3" w:rsidP="00460CE3">
      <w:pPr>
        <w:rPr>
          <w:color w:val="000000"/>
        </w:rPr>
      </w:pPr>
    </w:p>
    <w:p w:rsidR="00460CE3" w:rsidRDefault="00460CE3" w:rsidP="00460CE3">
      <w:pPr>
        <w:rPr>
          <w:color w:val="000000"/>
        </w:rPr>
      </w:pPr>
      <w:r>
        <w:rPr>
          <w:color w:val="000000"/>
        </w:rPr>
        <w:t>It was stated that the suggested edits by Jim Barnes were distributed for review.</w:t>
      </w:r>
    </w:p>
    <w:p w:rsidR="00460CE3" w:rsidRDefault="00460CE3" w:rsidP="00460CE3">
      <w:pPr>
        <w:rPr>
          <w:color w:val="000000"/>
        </w:rPr>
      </w:pPr>
    </w:p>
    <w:p w:rsidR="00460CE3" w:rsidRDefault="00460CE3" w:rsidP="00460CE3">
      <w:pPr>
        <w:rPr>
          <w:color w:val="000000"/>
        </w:rPr>
      </w:pPr>
      <w:r>
        <w:rPr>
          <w:color w:val="000000"/>
        </w:rPr>
        <w:t>It was stated that the edits were consistent with what was discussed previously.</w:t>
      </w:r>
    </w:p>
    <w:p w:rsidR="00460CE3" w:rsidRDefault="00460CE3" w:rsidP="00460CE3">
      <w:pPr>
        <w:rPr>
          <w:color w:val="000000"/>
        </w:rPr>
      </w:pPr>
    </w:p>
    <w:p w:rsidR="00460CE3" w:rsidRDefault="00460CE3" w:rsidP="00460CE3">
      <w:pPr>
        <w:rPr>
          <w:color w:val="000000"/>
        </w:rPr>
      </w:pPr>
      <w:r>
        <w:rPr>
          <w:color w:val="000000"/>
        </w:rPr>
        <w:t>Upon a motion made by Holly L. and seconded by Pat C. it was moved to recommend the acceptance of the changes of the Regional Housing Plan and then it be presented to the Board of Selectmen once the changes are made; the motion was approved by unanimous decision.</w:t>
      </w:r>
    </w:p>
    <w:p w:rsidR="00460CE3" w:rsidRPr="0018765D" w:rsidRDefault="00460CE3" w:rsidP="00460CE3">
      <w:r w:rsidRPr="0018765D">
        <w:rPr>
          <w:color w:val="000000"/>
        </w:rPr>
        <w:br/>
      </w:r>
    </w:p>
    <w:p w:rsidR="00460CE3" w:rsidRPr="0069109A" w:rsidRDefault="00460CE3" w:rsidP="00460CE3">
      <w:pPr>
        <w:pStyle w:val="NormalWeb"/>
        <w:spacing w:before="0" w:beforeAutospacing="0" w:after="0" w:afterAutospacing="0" w:line="288" w:lineRule="atLeast"/>
        <w:rPr>
          <w:color w:val="000000"/>
          <w:u w:val="single"/>
        </w:rPr>
      </w:pPr>
      <w:r w:rsidRPr="0069109A">
        <w:rPr>
          <w:rFonts w:ascii="&amp;quot" w:hAnsi="&amp;quot"/>
          <w:bCs/>
          <w:color w:val="000000"/>
          <w:u w:val="single"/>
        </w:rPr>
        <w:t>Discussion:</w:t>
      </w:r>
      <w:r w:rsidRPr="0069109A">
        <w:rPr>
          <w:rFonts w:ascii="&amp;quot" w:hAnsi="&amp;quot"/>
          <w:color w:val="000000"/>
          <w:u w:val="single"/>
        </w:rPr>
        <w:t xml:space="preserve"> Municipal Vulnerability Preparedness Planning</w:t>
      </w:r>
    </w:p>
    <w:p w:rsidR="00460CE3" w:rsidRDefault="00460CE3" w:rsidP="00AA080F"/>
    <w:p w:rsidR="00DB389B" w:rsidRDefault="00DB389B" w:rsidP="00DB389B">
      <w:pPr>
        <w:rPr>
          <w:color w:val="000000"/>
        </w:rPr>
      </w:pPr>
      <w:r>
        <w:rPr>
          <w:color w:val="000000"/>
        </w:rPr>
        <w:t>There is a $15,000 planning grant from the governor’s program which is to develop a plan to address the challenges of climate change.</w:t>
      </w:r>
    </w:p>
    <w:p w:rsidR="00DB389B" w:rsidRDefault="00DB389B" w:rsidP="00DB389B">
      <w:pPr>
        <w:rPr>
          <w:color w:val="000000"/>
        </w:rPr>
      </w:pPr>
    </w:p>
    <w:p w:rsidR="00DB389B" w:rsidRDefault="00DB389B" w:rsidP="00DB389B">
      <w:pPr>
        <w:rPr>
          <w:color w:val="000000"/>
        </w:rPr>
      </w:pPr>
      <w:r>
        <w:rPr>
          <w:color w:val="000000"/>
        </w:rPr>
        <w:t xml:space="preserve">A core group has been established and a contract has been made with the Harriman Group for this.  It will ultimately consist of public outreach, a public meeting to discuss climate change and preparedness.   Once </w:t>
      </w:r>
      <w:r w:rsidR="0069109A">
        <w:rPr>
          <w:color w:val="000000"/>
        </w:rPr>
        <w:t xml:space="preserve">a </w:t>
      </w:r>
      <w:r>
        <w:rPr>
          <w:color w:val="000000"/>
        </w:rPr>
        <w:t xml:space="preserve">plan is made it will </w:t>
      </w:r>
      <w:r w:rsidR="0069109A">
        <w:rPr>
          <w:color w:val="000000"/>
        </w:rPr>
        <w:t>make Boxford eligible for grants and</w:t>
      </w:r>
      <w:r w:rsidR="00E06D10">
        <w:rPr>
          <w:color w:val="000000"/>
        </w:rPr>
        <w:t xml:space="preserve"> programs</w:t>
      </w:r>
      <w:r>
        <w:rPr>
          <w:color w:val="000000"/>
        </w:rPr>
        <w:t xml:space="preserve"> that could come up in the future under </w:t>
      </w:r>
      <w:r w:rsidR="00E06D10">
        <w:rPr>
          <w:color w:val="000000"/>
        </w:rPr>
        <w:t>a government program.  Without the Municipal Vulnerability Preparedness Plan</w:t>
      </w:r>
      <w:r>
        <w:rPr>
          <w:color w:val="000000"/>
        </w:rPr>
        <w:t xml:space="preserve"> the town would not be eligible</w:t>
      </w:r>
      <w:r w:rsidR="00E06D10">
        <w:rPr>
          <w:color w:val="000000"/>
        </w:rPr>
        <w:t>.</w:t>
      </w:r>
    </w:p>
    <w:p w:rsidR="00E06D10" w:rsidRDefault="00E06D10" w:rsidP="00DB389B">
      <w:pPr>
        <w:rPr>
          <w:color w:val="000000"/>
        </w:rPr>
      </w:pPr>
    </w:p>
    <w:p w:rsidR="00E06D10" w:rsidRDefault="0069109A" w:rsidP="00DB389B">
      <w:pPr>
        <w:rPr>
          <w:color w:val="000000"/>
        </w:rPr>
      </w:pPr>
      <w:r>
        <w:rPr>
          <w:color w:val="000000"/>
        </w:rPr>
        <w:t>It is recommended</w:t>
      </w:r>
      <w:r w:rsidR="00E06D10">
        <w:rPr>
          <w:color w:val="000000"/>
        </w:rPr>
        <w:t xml:space="preserve"> that the town continue its purchase of open phase and upgrading of culverts and draining structures to</w:t>
      </w:r>
      <w:r>
        <w:rPr>
          <w:color w:val="000000"/>
        </w:rPr>
        <w:t xml:space="preserve"> all</w:t>
      </w:r>
      <w:r w:rsidR="00E06D10">
        <w:rPr>
          <w:color w:val="000000"/>
        </w:rPr>
        <w:t>eviate flooding from big storms</w:t>
      </w:r>
      <w:r>
        <w:rPr>
          <w:color w:val="000000"/>
        </w:rPr>
        <w:t>.</w:t>
      </w:r>
    </w:p>
    <w:p w:rsidR="00E06D10" w:rsidRDefault="00E06D10" w:rsidP="00DB389B">
      <w:pPr>
        <w:rPr>
          <w:color w:val="000000"/>
        </w:rPr>
      </w:pPr>
    </w:p>
    <w:p w:rsidR="00E06D10" w:rsidRDefault="00E06D10" w:rsidP="00DB389B">
      <w:pPr>
        <w:rPr>
          <w:color w:val="000000"/>
        </w:rPr>
      </w:pPr>
      <w:r>
        <w:rPr>
          <w:color w:val="000000"/>
        </w:rPr>
        <w:t>The group now reports to the Board of Selectmen, but this could change.</w:t>
      </w:r>
    </w:p>
    <w:p w:rsidR="00E06D10" w:rsidRDefault="00E06D10" w:rsidP="00DB389B">
      <w:pPr>
        <w:rPr>
          <w:color w:val="000000"/>
        </w:rPr>
      </w:pPr>
    </w:p>
    <w:p w:rsidR="00E06D10" w:rsidRDefault="00E06D10" w:rsidP="00DB389B">
      <w:pPr>
        <w:rPr>
          <w:color w:val="000000"/>
        </w:rPr>
      </w:pPr>
      <w:r>
        <w:rPr>
          <w:color w:val="000000"/>
        </w:rPr>
        <w:t>The committee is open to new members.</w:t>
      </w:r>
    </w:p>
    <w:p w:rsidR="00E06D10" w:rsidRDefault="00E06D10" w:rsidP="00DB389B">
      <w:pPr>
        <w:rPr>
          <w:color w:val="000000"/>
        </w:rPr>
      </w:pPr>
    </w:p>
    <w:p w:rsidR="00E06D10" w:rsidRDefault="00E06D10" w:rsidP="00DB389B">
      <w:pPr>
        <w:rPr>
          <w:color w:val="000000"/>
        </w:rPr>
      </w:pPr>
    </w:p>
    <w:p w:rsidR="00E06D10" w:rsidRPr="00091A4E" w:rsidRDefault="00E06D10" w:rsidP="00E06D10">
      <w:pPr>
        <w:pStyle w:val="NormalWeb"/>
        <w:spacing w:before="0" w:beforeAutospacing="0" w:after="0" w:afterAutospacing="0" w:line="288" w:lineRule="atLeast"/>
        <w:rPr>
          <w:rFonts w:ascii="&amp;quot" w:hAnsi="&amp;quot"/>
          <w:color w:val="000000"/>
          <w:u w:val="single"/>
        </w:rPr>
      </w:pPr>
      <w:r w:rsidRPr="00091A4E">
        <w:rPr>
          <w:rFonts w:ascii="&amp;quot" w:hAnsi="&amp;quot"/>
          <w:color w:val="000000"/>
          <w:u w:val="single"/>
        </w:rPr>
        <w:t>Bills</w:t>
      </w:r>
    </w:p>
    <w:p w:rsidR="00E06D10" w:rsidRDefault="00E06D10" w:rsidP="00E06D10">
      <w:pPr>
        <w:pStyle w:val="NormalWeb"/>
        <w:spacing w:before="0" w:beforeAutospacing="0" w:after="0" w:afterAutospacing="0" w:line="288" w:lineRule="atLeast"/>
        <w:rPr>
          <w:color w:val="000000"/>
        </w:rPr>
      </w:pPr>
    </w:p>
    <w:p w:rsidR="00E06D10" w:rsidRDefault="00E06D10" w:rsidP="00E06D10">
      <w:pPr>
        <w:pStyle w:val="NormalWeb"/>
        <w:spacing w:before="0" w:beforeAutospacing="0" w:after="0" w:afterAutospacing="0" w:line="288" w:lineRule="atLeast"/>
        <w:rPr>
          <w:color w:val="000000"/>
        </w:rPr>
      </w:pPr>
      <w:r>
        <w:rPr>
          <w:color w:val="000000"/>
        </w:rPr>
        <w:t xml:space="preserve">Upon a motion made by </w:t>
      </w:r>
      <w:r w:rsidR="00461CF7">
        <w:rPr>
          <w:color w:val="000000"/>
        </w:rPr>
        <w:t>Holly L. and seconded by Angela S. it was moved approve the two bills, the first up to June 30, 2018 for $18,350.00 and the second for $16,040 up to July 30, 2018, for the Harriman Group pending the Task Force’s approval;  the motion was approved by unanimous decision</w:t>
      </w:r>
      <w:r w:rsidR="00B04B2D">
        <w:rPr>
          <w:color w:val="000000"/>
        </w:rPr>
        <w:t>.</w:t>
      </w:r>
    </w:p>
    <w:p w:rsidR="00E06D10" w:rsidRDefault="00E06D10" w:rsidP="00E06D10">
      <w:pPr>
        <w:pStyle w:val="NormalWeb"/>
        <w:spacing w:before="0" w:beforeAutospacing="0" w:after="0" w:afterAutospacing="0" w:line="288" w:lineRule="atLeast"/>
        <w:rPr>
          <w:color w:val="000000"/>
        </w:rPr>
      </w:pPr>
    </w:p>
    <w:p w:rsidR="0069109A" w:rsidRDefault="0069109A" w:rsidP="00E06D10">
      <w:pPr>
        <w:pStyle w:val="NormalWeb"/>
        <w:spacing w:before="0" w:beforeAutospacing="0" w:after="0" w:afterAutospacing="0" w:line="288" w:lineRule="atLeast"/>
        <w:rPr>
          <w:rFonts w:ascii="&amp;quot" w:hAnsi="&amp;quot"/>
          <w:color w:val="000000"/>
          <w:u w:val="single"/>
        </w:rPr>
      </w:pPr>
    </w:p>
    <w:p w:rsidR="0069109A" w:rsidRDefault="0069109A" w:rsidP="00E06D10">
      <w:pPr>
        <w:pStyle w:val="NormalWeb"/>
        <w:spacing w:before="0" w:beforeAutospacing="0" w:after="0" w:afterAutospacing="0" w:line="288" w:lineRule="atLeast"/>
        <w:rPr>
          <w:rFonts w:ascii="&amp;quot" w:hAnsi="&amp;quot"/>
          <w:color w:val="000000"/>
          <w:u w:val="single"/>
        </w:rPr>
      </w:pPr>
    </w:p>
    <w:p w:rsidR="0069109A" w:rsidRDefault="0069109A" w:rsidP="00E06D10">
      <w:pPr>
        <w:pStyle w:val="NormalWeb"/>
        <w:spacing w:before="0" w:beforeAutospacing="0" w:after="0" w:afterAutospacing="0" w:line="288" w:lineRule="atLeast"/>
        <w:rPr>
          <w:rFonts w:ascii="&amp;quot" w:hAnsi="&amp;quot"/>
          <w:color w:val="000000"/>
          <w:u w:val="single"/>
        </w:rPr>
      </w:pPr>
    </w:p>
    <w:p w:rsidR="0069109A" w:rsidRDefault="0069109A" w:rsidP="00E06D10">
      <w:pPr>
        <w:pStyle w:val="NormalWeb"/>
        <w:spacing w:before="0" w:beforeAutospacing="0" w:after="0" w:afterAutospacing="0" w:line="288" w:lineRule="atLeast"/>
        <w:rPr>
          <w:rFonts w:ascii="&amp;quot" w:hAnsi="&amp;quot"/>
          <w:color w:val="000000"/>
          <w:u w:val="single"/>
        </w:rPr>
      </w:pPr>
    </w:p>
    <w:p w:rsidR="0069109A" w:rsidRDefault="0069109A" w:rsidP="00E06D10">
      <w:pPr>
        <w:pStyle w:val="NormalWeb"/>
        <w:spacing w:before="0" w:beforeAutospacing="0" w:after="0" w:afterAutospacing="0" w:line="288" w:lineRule="atLeast"/>
        <w:rPr>
          <w:rFonts w:ascii="&amp;quot" w:hAnsi="&amp;quot"/>
          <w:color w:val="000000"/>
          <w:u w:val="single"/>
        </w:rPr>
      </w:pPr>
    </w:p>
    <w:p w:rsidR="00E06D10" w:rsidRPr="00091A4E" w:rsidRDefault="00E06D10" w:rsidP="00E06D10">
      <w:pPr>
        <w:pStyle w:val="NormalWeb"/>
        <w:spacing w:before="0" w:beforeAutospacing="0" w:after="0" w:afterAutospacing="0" w:line="288" w:lineRule="atLeast"/>
        <w:rPr>
          <w:color w:val="000000"/>
          <w:u w:val="single"/>
        </w:rPr>
      </w:pPr>
      <w:r w:rsidRPr="00091A4E">
        <w:rPr>
          <w:rFonts w:ascii="&amp;quot" w:hAnsi="&amp;quot"/>
          <w:color w:val="000000"/>
          <w:u w:val="single"/>
        </w:rPr>
        <w:lastRenderedPageBreak/>
        <w:t>Minutes</w:t>
      </w:r>
    </w:p>
    <w:p w:rsidR="00E06D10" w:rsidRDefault="00E06D10" w:rsidP="00E06D10"/>
    <w:p w:rsidR="00461CF7" w:rsidRDefault="00461CF7" w:rsidP="00E06D10">
      <w:r>
        <w:t xml:space="preserve">Upon a motion made by </w:t>
      </w:r>
      <w:r w:rsidR="00B04B2D">
        <w:t>Angela S.</w:t>
      </w:r>
      <w:r>
        <w:t xml:space="preserve"> and seconded by</w:t>
      </w:r>
      <w:r w:rsidR="00B04B2D">
        <w:t xml:space="preserve"> Holly L.</w:t>
      </w:r>
      <w:r>
        <w:t xml:space="preserve"> it was moved to approve the minutes of June 20, 2018</w:t>
      </w:r>
      <w:r w:rsidR="00B04B2D">
        <w:t>;  the motion was approved by unanimous decision with the exception of one abstention</w:t>
      </w:r>
    </w:p>
    <w:p w:rsidR="00461CF7" w:rsidRDefault="00461CF7" w:rsidP="00E06D10"/>
    <w:p w:rsidR="00B04B2D" w:rsidRDefault="00B04B2D" w:rsidP="00B04B2D">
      <w:r>
        <w:t xml:space="preserve">Upon a motion made by </w:t>
      </w:r>
      <w:r>
        <w:t xml:space="preserve">Pat C. </w:t>
      </w:r>
      <w:r>
        <w:t xml:space="preserve">and seconded by </w:t>
      </w:r>
      <w:r>
        <w:t xml:space="preserve">Angela S. </w:t>
      </w:r>
      <w:r>
        <w:t xml:space="preserve"> it was moved t</w:t>
      </w:r>
      <w:r>
        <w:t>o approve the minutes of July 18</w:t>
      </w:r>
      <w:r>
        <w:t>, 2018;  the motion was approved by unanimous decision with the exception of one abstention</w:t>
      </w:r>
    </w:p>
    <w:p w:rsidR="00E06D10" w:rsidRPr="003E4E38" w:rsidRDefault="00E06D10" w:rsidP="00E06D10">
      <w:pPr>
        <w:pStyle w:val="NormalWeb"/>
        <w:spacing w:before="0" w:beforeAutospacing="0" w:after="0" w:afterAutospacing="0" w:line="288" w:lineRule="atLeast"/>
        <w:rPr>
          <w:color w:val="000000"/>
        </w:rPr>
      </w:pPr>
    </w:p>
    <w:p w:rsidR="00E06D10" w:rsidRPr="00DA1B54" w:rsidRDefault="00E06D10" w:rsidP="00E06D10">
      <w:pPr>
        <w:pStyle w:val="BodyText"/>
        <w:jc w:val="left"/>
        <w:rPr>
          <w:rFonts w:ascii="Times New Roman" w:hAnsi="Times New Roman"/>
          <w:sz w:val="24"/>
        </w:rPr>
      </w:pPr>
      <w:r w:rsidRPr="00DA1B54">
        <w:rPr>
          <w:rFonts w:ascii="Times New Roman" w:hAnsi="Times New Roman"/>
          <w:sz w:val="24"/>
        </w:rPr>
        <w:t>Upon a motion duly made and seconded, it was unan</w:t>
      </w:r>
      <w:r>
        <w:rPr>
          <w:rFonts w:ascii="Times New Roman" w:hAnsi="Times New Roman"/>
          <w:sz w:val="24"/>
        </w:rPr>
        <w:t>i</w:t>
      </w:r>
      <w:r w:rsidR="00B04B2D">
        <w:rPr>
          <w:rFonts w:ascii="Times New Roman" w:hAnsi="Times New Roman"/>
          <w:sz w:val="24"/>
        </w:rPr>
        <w:t xml:space="preserve">mously voted to adjourn at 6:53 </w:t>
      </w:r>
      <w:r w:rsidRPr="00DA1B54">
        <w:rPr>
          <w:rFonts w:ascii="Times New Roman" w:hAnsi="Times New Roman"/>
          <w:sz w:val="24"/>
        </w:rPr>
        <w:t>PM.</w:t>
      </w:r>
    </w:p>
    <w:p w:rsidR="00E06D10" w:rsidRPr="00DA1B54" w:rsidRDefault="00E06D10" w:rsidP="00E06D10">
      <w:pPr>
        <w:pStyle w:val="BodyText"/>
        <w:jc w:val="left"/>
        <w:rPr>
          <w:rFonts w:ascii="Times New Roman" w:hAnsi="Times New Roman"/>
          <w:sz w:val="24"/>
        </w:rPr>
      </w:pPr>
    </w:p>
    <w:p w:rsidR="00E06D10" w:rsidRPr="00771574" w:rsidRDefault="00E06D10" w:rsidP="00E06D10">
      <w:pPr>
        <w:pStyle w:val="BodyText"/>
        <w:jc w:val="left"/>
        <w:rPr>
          <w:rFonts w:ascii="Times New Roman" w:hAnsi="Times New Roman"/>
          <w:sz w:val="24"/>
        </w:rPr>
      </w:pPr>
      <w:r w:rsidRPr="00771574">
        <w:rPr>
          <w:rFonts w:ascii="Times New Roman" w:hAnsi="Times New Roman"/>
          <w:sz w:val="24"/>
        </w:rPr>
        <w:t xml:space="preserve">Respectfully submitted, </w:t>
      </w:r>
    </w:p>
    <w:p w:rsidR="00E06D10" w:rsidRPr="00771574" w:rsidRDefault="00E06D10" w:rsidP="00E06D10">
      <w:pPr>
        <w:pStyle w:val="BodyText"/>
        <w:jc w:val="left"/>
        <w:rPr>
          <w:rFonts w:ascii="Times New Roman" w:hAnsi="Times New Roman"/>
          <w:sz w:val="24"/>
        </w:rPr>
      </w:pPr>
    </w:p>
    <w:p w:rsidR="00E06D10" w:rsidRDefault="00E06D10" w:rsidP="00E06D10">
      <w:pPr>
        <w:jc w:val="both"/>
      </w:pPr>
      <w:r w:rsidRPr="00771574">
        <w:t>Phaedra Doucette, Minutes Secretary</w:t>
      </w:r>
    </w:p>
    <w:p w:rsidR="00E06D10" w:rsidRDefault="00E06D10" w:rsidP="00DB389B">
      <w:pPr>
        <w:rPr>
          <w:color w:val="000000"/>
        </w:rPr>
      </w:pPr>
      <w:bookmarkStart w:id="0" w:name="_GoBack"/>
      <w:bookmarkEnd w:id="0"/>
    </w:p>
    <w:sectPr w:rsidR="00E06D10" w:rsidSect="00BF3CF1">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8F" w:rsidRDefault="00F3668F">
      <w:r>
        <w:separator/>
      </w:r>
    </w:p>
  </w:endnote>
  <w:endnote w:type="continuationSeparator" w:id="0">
    <w:p w:rsidR="00F3668F" w:rsidRDefault="00F3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8F" w:rsidRDefault="00F3668F">
      <w:r>
        <w:separator/>
      </w:r>
    </w:p>
  </w:footnote>
  <w:footnote w:type="continuationSeparator" w:id="0">
    <w:p w:rsidR="00F3668F" w:rsidRDefault="00F3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152A5"/>
    <w:multiLevelType w:val="hybridMultilevel"/>
    <w:tmpl w:val="80A85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49A"/>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5F90"/>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1A4E"/>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2682"/>
    <w:rsid w:val="000B34E6"/>
    <w:rsid w:val="000B3886"/>
    <w:rsid w:val="000B3D1B"/>
    <w:rsid w:val="000B3EA2"/>
    <w:rsid w:val="000B673C"/>
    <w:rsid w:val="000B760B"/>
    <w:rsid w:val="000B761A"/>
    <w:rsid w:val="000C07C2"/>
    <w:rsid w:val="000C081E"/>
    <w:rsid w:val="000C348E"/>
    <w:rsid w:val="000C40C1"/>
    <w:rsid w:val="000C446B"/>
    <w:rsid w:val="000C448F"/>
    <w:rsid w:val="000C5ADA"/>
    <w:rsid w:val="000C5DE8"/>
    <w:rsid w:val="000C6F02"/>
    <w:rsid w:val="000C6FED"/>
    <w:rsid w:val="000C7A9D"/>
    <w:rsid w:val="000D0642"/>
    <w:rsid w:val="000D131A"/>
    <w:rsid w:val="000D2496"/>
    <w:rsid w:val="000D2C14"/>
    <w:rsid w:val="000D2FA5"/>
    <w:rsid w:val="000D356F"/>
    <w:rsid w:val="000D4568"/>
    <w:rsid w:val="000D4DD4"/>
    <w:rsid w:val="000D5107"/>
    <w:rsid w:val="000D5CD9"/>
    <w:rsid w:val="000D6589"/>
    <w:rsid w:val="000D7C12"/>
    <w:rsid w:val="000D7E11"/>
    <w:rsid w:val="000E1722"/>
    <w:rsid w:val="000E20DA"/>
    <w:rsid w:val="000E3EC8"/>
    <w:rsid w:val="000E6684"/>
    <w:rsid w:val="000E7AE3"/>
    <w:rsid w:val="000F0016"/>
    <w:rsid w:val="000F0158"/>
    <w:rsid w:val="000F01B3"/>
    <w:rsid w:val="000F0D5D"/>
    <w:rsid w:val="000F0E5E"/>
    <w:rsid w:val="000F113C"/>
    <w:rsid w:val="000F1A8C"/>
    <w:rsid w:val="000F1D98"/>
    <w:rsid w:val="000F2109"/>
    <w:rsid w:val="000F3120"/>
    <w:rsid w:val="000F5464"/>
    <w:rsid w:val="000F552B"/>
    <w:rsid w:val="000F5578"/>
    <w:rsid w:val="000F6B85"/>
    <w:rsid w:val="000F7CB2"/>
    <w:rsid w:val="001000A9"/>
    <w:rsid w:val="001008D7"/>
    <w:rsid w:val="00100DD7"/>
    <w:rsid w:val="00101986"/>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476E"/>
    <w:rsid w:val="001160ED"/>
    <w:rsid w:val="0011625C"/>
    <w:rsid w:val="001165F9"/>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4EA"/>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FD"/>
    <w:rsid w:val="001809B4"/>
    <w:rsid w:val="001811E3"/>
    <w:rsid w:val="00183A64"/>
    <w:rsid w:val="00183D83"/>
    <w:rsid w:val="00184777"/>
    <w:rsid w:val="00184D08"/>
    <w:rsid w:val="001850C3"/>
    <w:rsid w:val="001854AD"/>
    <w:rsid w:val="001854FD"/>
    <w:rsid w:val="0018567C"/>
    <w:rsid w:val="00185A95"/>
    <w:rsid w:val="00185F5B"/>
    <w:rsid w:val="00186716"/>
    <w:rsid w:val="0018765D"/>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9B3"/>
    <w:rsid w:val="001B4112"/>
    <w:rsid w:val="001B47C1"/>
    <w:rsid w:val="001B52AE"/>
    <w:rsid w:val="001B5460"/>
    <w:rsid w:val="001B6350"/>
    <w:rsid w:val="001C0D3F"/>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5D5F"/>
    <w:rsid w:val="001D71F1"/>
    <w:rsid w:val="001E0807"/>
    <w:rsid w:val="001E0F8F"/>
    <w:rsid w:val="001E12F1"/>
    <w:rsid w:val="001E152E"/>
    <w:rsid w:val="001E1F0C"/>
    <w:rsid w:val="001E2013"/>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10307"/>
    <w:rsid w:val="002108B0"/>
    <w:rsid w:val="00210EB6"/>
    <w:rsid w:val="00211EBA"/>
    <w:rsid w:val="00212284"/>
    <w:rsid w:val="00212413"/>
    <w:rsid w:val="00213C74"/>
    <w:rsid w:val="00213F39"/>
    <w:rsid w:val="00216371"/>
    <w:rsid w:val="0021647F"/>
    <w:rsid w:val="00217249"/>
    <w:rsid w:val="00217AFD"/>
    <w:rsid w:val="00220419"/>
    <w:rsid w:val="00221F11"/>
    <w:rsid w:val="0022304E"/>
    <w:rsid w:val="002239E3"/>
    <w:rsid w:val="00223E77"/>
    <w:rsid w:val="00224F86"/>
    <w:rsid w:val="00226A73"/>
    <w:rsid w:val="00226E2A"/>
    <w:rsid w:val="00226F80"/>
    <w:rsid w:val="002276E8"/>
    <w:rsid w:val="00227DA9"/>
    <w:rsid w:val="0023067D"/>
    <w:rsid w:val="00230F5D"/>
    <w:rsid w:val="002310B7"/>
    <w:rsid w:val="0023185E"/>
    <w:rsid w:val="002321D8"/>
    <w:rsid w:val="00232888"/>
    <w:rsid w:val="0023349A"/>
    <w:rsid w:val="002347B7"/>
    <w:rsid w:val="00235B5D"/>
    <w:rsid w:val="00235C71"/>
    <w:rsid w:val="0023601A"/>
    <w:rsid w:val="0023625C"/>
    <w:rsid w:val="002364B6"/>
    <w:rsid w:val="00237262"/>
    <w:rsid w:val="002379AB"/>
    <w:rsid w:val="00241152"/>
    <w:rsid w:val="00242F7D"/>
    <w:rsid w:val="00243959"/>
    <w:rsid w:val="00245AE9"/>
    <w:rsid w:val="00245CAF"/>
    <w:rsid w:val="0024748D"/>
    <w:rsid w:val="002479A9"/>
    <w:rsid w:val="00247CA7"/>
    <w:rsid w:val="002507D9"/>
    <w:rsid w:val="002523B4"/>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DF6"/>
    <w:rsid w:val="00292F33"/>
    <w:rsid w:val="002936B3"/>
    <w:rsid w:val="002952D1"/>
    <w:rsid w:val="00297B6B"/>
    <w:rsid w:val="002A11CC"/>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B"/>
    <w:rsid w:val="002F06C4"/>
    <w:rsid w:val="002F0F35"/>
    <w:rsid w:val="002F1E83"/>
    <w:rsid w:val="002F1F28"/>
    <w:rsid w:val="002F204D"/>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2A3F"/>
    <w:rsid w:val="00363227"/>
    <w:rsid w:val="00363B16"/>
    <w:rsid w:val="0036451D"/>
    <w:rsid w:val="00365D12"/>
    <w:rsid w:val="00366A11"/>
    <w:rsid w:val="00372967"/>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445"/>
    <w:rsid w:val="00391CD8"/>
    <w:rsid w:val="00392903"/>
    <w:rsid w:val="00393225"/>
    <w:rsid w:val="00393BE6"/>
    <w:rsid w:val="00394902"/>
    <w:rsid w:val="003956B7"/>
    <w:rsid w:val="00395A7A"/>
    <w:rsid w:val="003979C4"/>
    <w:rsid w:val="003A0564"/>
    <w:rsid w:val="003A07CA"/>
    <w:rsid w:val="003A0E94"/>
    <w:rsid w:val="003A22B3"/>
    <w:rsid w:val="003A2580"/>
    <w:rsid w:val="003A35D6"/>
    <w:rsid w:val="003A3D62"/>
    <w:rsid w:val="003A4855"/>
    <w:rsid w:val="003A4FE3"/>
    <w:rsid w:val="003A59F5"/>
    <w:rsid w:val="003A5BAC"/>
    <w:rsid w:val="003A6969"/>
    <w:rsid w:val="003A6FE1"/>
    <w:rsid w:val="003A708B"/>
    <w:rsid w:val="003A7BC6"/>
    <w:rsid w:val="003B0019"/>
    <w:rsid w:val="003B021E"/>
    <w:rsid w:val="003B2F77"/>
    <w:rsid w:val="003B31FC"/>
    <w:rsid w:val="003B3350"/>
    <w:rsid w:val="003B34E7"/>
    <w:rsid w:val="003B34F5"/>
    <w:rsid w:val="003B36E4"/>
    <w:rsid w:val="003B374A"/>
    <w:rsid w:val="003B4482"/>
    <w:rsid w:val="003B48FB"/>
    <w:rsid w:val="003B7275"/>
    <w:rsid w:val="003C0201"/>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4E38"/>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412E3"/>
    <w:rsid w:val="0044211A"/>
    <w:rsid w:val="004430E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0CE3"/>
    <w:rsid w:val="00461CF7"/>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9CD"/>
    <w:rsid w:val="00496DDD"/>
    <w:rsid w:val="00496E03"/>
    <w:rsid w:val="00497682"/>
    <w:rsid w:val="00497F74"/>
    <w:rsid w:val="004A018E"/>
    <w:rsid w:val="004A05E2"/>
    <w:rsid w:val="004A0936"/>
    <w:rsid w:val="004A10E7"/>
    <w:rsid w:val="004A18ED"/>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007"/>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4627"/>
    <w:rsid w:val="00555107"/>
    <w:rsid w:val="00555376"/>
    <w:rsid w:val="00555DD6"/>
    <w:rsid w:val="00555F07"/>
    <w:rsid w:val="0055635C"/>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270"/>
    <w:rsid w:val="0059672D"/>
    <w:rsid w:val="005978B1"/>
    <w:rsid w:val="005A1C4E"/>
    <w:rsid w:val="005A1ED2"/>
    <w:rsid w:val="005A32FF"/>
    <w:rsid w:val="005A34B4"/>
    <w:rsid w:val="005A35EC"/>
    <w:rsid w:val="005A44E1"/>
    <w:rsid w:val="005A5190"/>
    <w:rsid w:val="005A69AC"/>
    <w:rsid w:val="005A77B3"/>
    <w:rsid w:val="005B1793"/>
    <w:rsid w:val="005B22D1"/>
    <w:rsid w:val="005B2AFF"/>
    <w:rsid w:val="005B2EF1"/>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A19"/>
    <w:rsid w:val="00653C1D"/>
    <w:rsid w:val="00653F49"/>
    <w:rsid w:val="00654F35"/>
    <w:rsid w:val="00654FA3"/>
    <w:rsid w:val="00655CEE"/>
    <w:rsid w:val="00656D96"/>
    <w:rsid w:val="00656EE2"/>
    <w:rsid w:val="00657A3B"/>
    <w:rsid w:val="00657C47"/>
    <w:rsid w:val="00660706"/>
    <w:rsid w:val="00661285"/>
    <w:rsid w:val="006612A7"/>
    <w:rsid w:val="006619D6"/>
    <w:rsid w:val="00664246"/>
    <w:rsid w:val="00664CFC"/>
    <w:rsid w:val="0066534E"/>
    <w:rsid w:val="0066562C"/>
    <w:rsid w:val="00666AB4"/>
    <w:rsid w:val="00666CE1"/>
    <w:rsid w:val="00667095"/>
    <w:rsid w:val="0066750F"/>
    <w:rsid w:val="00670310"/>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09A"/>
    <w:rsid w:val="00691A10"/>
    <w:rsid w:val="00691DA9"/>
    <w:rsid w:val="00691F94"/>
    <w:rsid w:val="00693EEC"/>
    <w:rsid w:val="0069522A"/>
    <w:rsid w:val="006952CD"/>
    <w:rsid w:val="00695F33"/>
    <w:rsid w:val="006A0880"/>
    <w:rsid w:val="006A0C66"/>
    <w:rsid w:val="006A1878"/>
    <w:rsid w:val="006A1D06"/>
    <w:rsid w:val="006A2A3E"/>
    <w:rsid w:val="006A2BCE"/>
    <w:rsid w:val="006A3368"/>
    <w:rsid w:val="006A3B29"/>
    <w:rsid w:val="006A3E37"/>
    <w:rsid w:val="006A445C"/>
    <w:rsid w:val="006A5145"/>
    <w:rsid w:val="006A5744"/>
    <w:rsid w:val="006A695F"/>
    <w:rsid w:val="006A6E51"/>
    <w:rsid w:val="006A757C"/>
    <w:rsid w:val="006B0FF3"/>
    <w:rsid w:val="006B2780"/>
    <w:rsid w:val="006B2A49"/>
    <w:rsid w:val="006B3191"/>
    <w:rsid w:val="006B32F9"/>
    <w:rsid w:val="006B52CC"/>
    <w:rsid w:val="006B5AA2"/>
    <w:rsid w:val="006B6303"/>
    <w:rsid w:val="006B6816"/>
    <w:rsid w:val="006B711C"/>
    <w:rsid w:val="006B7640"/>
    <w:rsid w:val="006C0804"/>
    <w:rsid w:val="006C0D6D"/>
    <w:rsid w:val="006C2801"/>
    <w:rsid w:val="006C38F7"/>
    <w:rsid w:val="006C3D10"/>
    <w:rsid w:val="006C4155"/>
    <w:rsid w:val="006C41FE"/>
    <w:rsid w:val="006C60D1"/>
    <w:rsid w:val="006C784A"/>
    <w:rsid w:val="006C7906"/>
    <w:rsid w:val="006C7959"/>
    <w:rsid w:val="006C7D3E"/>
    <w:rsid w:val="006D0076"/>
    <w:rsid w:val="006D18A6"/>
    <w:rsid w:val="006D23F5"/>
    <w:rsid w:val="006D24E1"/>
    <w:rsid w:val="006D2B11"/>
    <w:rsid w:val="006D2D60"/>
    <w:rsid w:val="006D4987"/>
    <w:rsid w:val="006D556D"/>
    <w:rsid w:val="006D5A0C"/>
    <w:rsid w:val="006D5AB2"/>
    <w:rsid w:val="006D5BBB"/>
    <w:rsid w:val="006D68B3"/>
    <w:rsid w:val="006D7173"/>
    <w:rsid w:val="006D7E75"/>
    <w:rsid w:val="006E0DE2"/>
    <w:rsid w:val="006E133F"/>
    <w:rsid w:val="006E14EC"/>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569F"/>
    <w:rsid w:val="00706562"/>
    <w:rsid w:val="0070675C"/>
    <w:rsid w:val="00706A07"/>
    <w:rsid w:val="00706CB3"/>
    <w:rsid w:val="00707374"/>
    <w:rsid w:val="00707520"/>
    <w:rsid w:val="007078A7"/>
    <w:rsid w:val="0071072D"/>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AD8"/>
    <w:rsid w:val="00785DB1"/>
    <w:rsid w:val="00787552"/>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0FCB"/>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312D"/>
    <w:rsid w:val="007F4588"/>
    <w:rsid w:val="007F5412"/>
    <w:rsid w:val="007F5502"/>
    <w:rsid w:val="007F65AD"/>
    <w:rsid w:val="007F7551"/>
    <w:rsid w:val="007F772A"/>
    <w:rsid w:val="007F7D03"/>
    <w:rsid w:val="00800223"/>
    <w:rsid w:val="00800BD7"/>
    <w:rsid w:val="008017BB"/>
    <w:rsid w:val="00802812"/>
    <w:rsid w:val="00802A49"/>
    <w:rsid w:val="00803033"/>
    <w:rsid w:val="0080351C"/>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24B"/>
    <w:rsid w:val="00881F16"/>
    <w:rsid w:val="00881F50"/>
    <w:rsid w:val="0088224C"/>
    <w:rsid w:val="008846C9"/>
    <w:rsid w:val="00884A3B"/>
    <w:rsid w:val="00885CAD"/>
    <w:rsid w:val="00886306"/>
    <w:rsid w:val="00887497"/>
    <w:rsid w:val="008875CE"/>
    <w:rsid w:val="008909D7"/>
    <w:rsid w:val="0089243A"/>
    <w:rsid w:val="00892703"/>
    <w:rsid w:val="0089309C"/>
    <w:rsid w:val="00893713"/>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3D5"/>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11C"/>
    <w:rsid w:val="00904FEB"/>
    <w:rsid w:val="009054C4"/>
    <w:rsid w:val="0090605E"/>
    <w:rsid w:val="009068AE"/>
    <w:rsid w:val="0090746D"/>
    <w:rsid w:val="00907A41"/>
    <w:rsid w:val="00910DB6"/>
    <w:rsid w:val="00911395"/>
    <w:rsid w:val="00911DD9"/>
    <w:rsid w:val="00912108"/>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27A1"/>
    <w:rsid w:val="0093341D"/>
    <w:rsid w:val="0093517D"/>
    <w:rsid w:val="00937132"/>
    <w:rsid w:val="009373D2"/>
    <w:rsid w:val="0093788D"/>
    <w:rsid w:val="009379ED"/>
    <w:rsid w:val="00940204"/>
    <w:rsid w:val="00940892"/>
    <w:rsid w:val="009413FD"/>
    <w:rsid w:val="00941659"/>
    <w:rsid w:val="00942760"/>
    <w:rsid w:val="00943129"/>
    <w:rsid w:val="00943431"/>
    <w:rsid w:val="00943F19"/>
    <w:rsid w:val="00944410"/>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B6C"/>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1B53"/>
    <w:rsid w:val="009A1EAD"/>
    <w:rsid w:val="009A354E"/>
    <w:rsid w:val="009A3D15"/>
    <w:rsid w:val="009A453E"/>
    <w:rsid w:val="009A51E3"/>
    <w:rsid w:val="009A51F8"/>
    <w:rsid w:val="009A52C2"/>
    <w:rsid w:val="009A5990"/>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1E37"/>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C8D"/>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2A37"/>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97783"/>
    <w:rsid w:val="00AA0313"/>
    <w:rsid w:val="00AA080F"/>
    <w:rsid w:val="00AA0D83"/>
    <w:rsid w:val="00AA1E39"/>
    <w:rsid w:val="00AA4B6A"/>
    <w:rsid w:val="00AA4F5A"/>
    <w:rsid w:val="00AA5E3E"/>
    <w:rsid w:val="00AA64EB"/>
    <w:rsid w:val="00AA6DA8"/>
    <w:rsid w:val="00AA7932"/>
    <w:rsid w:val="00AB0D10"/>
    <w:rsid w:val="00AB1C98"/>
    <w:rsid w:val="00AB26C8"/>
    <w:rsid w:val="00AB35AB"/>
    <w:rsid w:val="00AB3FF7"/>
    <w:rsid w:val="00AB5276"/>
    <w:rsid w:val="00AB64EB"/>
    <w:rsid w:val="00AB6B5E"/>
    <w:rsid w:val="00AB716F"/>
    <w:rsid w:val="00AC049F"/>
    <w:rsid w:val="00AC1C2F"/>
    <w:rsid w:val="00AC28CE"/>
    <w:rsid w:val="00AC2D74"/>
    <w:rsid w:val="00AC45E8"/>
    <w:rsid w:val="00AC46B7"/>
    <w:rsid w:val="00AC46F5"/>
    <w:rsid w:val="00AC52D7"/>
    <w:rsid w:val="00AC54A3"/>
    <w:rsid w:val="00AC55D0"/>
    <w:rsid w:val="00AC58D6"/>
    <w:rsid w:val="00AC613A"/>
    <w:rsid w:val="00AC627B"/>
    <w:rsid w:val="00AC7051"/>
    <w:rsid w:val="00AC79A5"/>
    <w:rsid w:val="00AD0731"/>
    <w:rsid w:val="00AD1EDD"/>
    <w:rsid w:val="00AD2912"/>
    <w:rsid w:val="00AD2AF6"/>
    <w:rsid w:val="00AD6987"/>
    <w:rsid w:val="00AD7218"/>
    <w:rsid w:val="00AD737D"/>
    <w:rsid w:val="00AD753F"/>
    <w:rsid w:val="00AE1360"/>
    <w:rsid w:val="00AE1BE7"/>
    <w:rsid w:val="00AE2294"/>
    <w:rsid w:val="00AE2B64"/>
    <w:rsid w:val="00AE360F"/>
    <w:rsid w:val="00AE36E4"/>
    <w:rsid w:val="00AE3FAE"/>
    <w:rsid w:val="00AE457E"/>
    <w:rsid w:val="00AE636F"/>
    <w:rsid w:val="00AE7B25"/>
    <w:rsid w:val="00AF01E7"/>
    <w:rsid w:val="00AF10EF"/>
    <w:rsid w:val="00AF40A7"/>
    <w:rsid w:val="00AF44C0"/>
    <w:rsid w:val="00AF4ED7"/>
    <w:rsid w:val="00B014A3"/>
    <w:rsid w:val="00B0280B"/>
    <w:rsid w:val="00B03B9A"/>
    <w:rsid w:val="00B04B2D"/>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3DF"/>
    <w:rsid w:val="00B366E0"/>
    <w:rsid w:val="00B37288"/>
    <w:rsid w:val="00B37DE1"/>
    <w:rsid w:val="00B40E92"/>
    <w:rsid w:val="00B41476"/>
    <w:rsid w:val="00B427E1"/>
    <w:rsid w:val="00B43ADE"/>
    <w:rsid w:val="00B43B9B"/>
    <w:rsid w:val="00B45975"/>
    <w:rsid w:val="00B45CB1"/>
    <w:rsid w:val="00B46AA6"/>
    <w:rsid w:val="00B47C3E"/>
    <w:rsid w:val="00B50884"/>
    <w:rsid w:val="00B50BFA"/>
    <w:rsid w:val="00B52006"/>
    <w:rsid w:val="00B5268D"/>
    <w:rsid w:val="00B54313"/>
    <w:rsid w:val="00B550BB"/>
    <w:rsid w:val="00B552DB"/>
    <w:rsid w:val="00B55677"/>
    <w:rsid w:val="00B606D6"/>
    <w:rsid w:val="00B608F5"/>
    <w:rsid w:val="00B60D7A"/>
    <w:rsid w:val="00B6116D"/>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4F02"/>
    <w:rsid w:val="00B752A4"/>
    <w:rsid w:val="00B76908"/>
    <w:rsid w:val="00B76B7E"/>
    <w:rsid w:val="00B76E11"/>
    <w:rsid w:val="00B771B0"/>
    <w:rsid w:val="00B80B3B"/>
    <w:rsid w:val="00B80FB7"/>
    <w:rsid w:val="00B82185"/>
    <w:rsid w:val="00B824DF"/>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1CC"/>
    <w:rsid w:val="00BE2A0D"/>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25B8"/>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B47"/>
    <w:rsid w:val="00C34C15"/>
    <w:rsid w:val="00C355A6"/>
    <w:rsid w:val="00C35D32"/>
    <w:rsid w:val="00C3659E"/>
    <w:rsid w:val="00C403A7"/>
    <w:rsid w:val="00C40C4F"/>
    <w:rsid w:val="00C42452"/>
    <w:rsid w:val="00C44853"/>
    <w:rsid w:val="00C44B4B"/>
    <w:rsid w:val="00C458FD"/>
    <w:rsid w:val="00C45A91"/>
    <w:rsid w:val="00C47137"/>
    <w:rsid w:val="00C47838"/>
    <w:rsid w:val="00C47A73"/>
    <w:rsid w:val="00C502E1"/>
    <w:rsid w:val="00C5057A"/>
    <w:rsid w:val="00C51591"/>
    <w:rsid w:val="00C51D31"/>
    <w:rsid w:val="00C53073"/>
    <w:rsid w:val="00C53108"/>
    <w:rsid w:val="00C551C1"/>
    <w:rsid w:val="00C55C9F"/>
    <w:rsid w:val="00C567E5"/>
    <w:rsid w:val="00C56DE5"/>
    <w:rsid w:val="00C5773F"/>
    <w:rsid w:val="00C57BC8"/>
    <w:rsid w:val="00C57E41"/>
    <w:rsid w:val="00C62C0D"/>
    <w:rsid w:val="00C63388"/>
    <w:rsid w:val="00C63EAF"/>
    <w:rsid w:val="00C63FAC"/>
    <w:rsid w:val="00C65F19"/>
    <w:rsid w:val="00C6636D"/>
    <w:rsid w:val="00C667E9"/>
    <w:rsid w:val="00C6728A"/>
    <w:rsid w:val="00C6775C"/>
    <w:rsid w:val="00C70D1C"/>
    <w:rsid w:val="00C70FBB"/>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178F"/>
    <w:rsid w:val="00C9247F"/>
    <w:rsid w:val="00C92FFD"/>
    <w:rsid w:val="00C934B7"/>
    <w:rsid w:val="00C935D9"/>
    <w:rsid w:val="00C935E3"/>
    <w:rsid w:val="00C94E42"/>
    <w:rsid w:val="00C96A34"/>
    <w:rsid w:val="00C97484"/>
    <w:rsid w:val="00C97E72"/>
    <w:rsid w:val="00CA0C5D"/>
    <w:rsid w:val="00CA2222"/>
    <w:rsid w:val="00CA295E"/>
    <w:rsid w:val="00CA3094"/>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3D3F"/>
    <w:rsid w:val="00CC4597"/>
    <w:rsid w:val="00CC47FE"/>
    <w:rsid w:val="00CC6AF9"/>
    <w:rsid w:val="00CC7045"/>
    <w:rsid w:val="00CD0B22"/>
    <w:rsid w:val="00CD0EFA"/>
    <w:rsid w:val="00CD20DB"/>
    <w:rsid w:val="00CD2CBF"/>
    <w:rsid w:val="00CD2CC3"/>
    <w:rsid w:val="00CD32F9"/>
    <w:rsid w:val="00CD44B5"/>
    <w:rsid w:val="00CD631E"/>
    <w:rsid w:val="00CD7E36"/>
    <w:rsid w:val="00CE0D83"/>
    <w:rsid w:val="00CE0F54"/>
    <w:rsid w:val="00CE1170"/>
    <w:rsid w:val="00CE3619"/>
    <w:rsid w:val="00CE386B"/>
    <w:rsid w:val="00CE38E1"/>
    <w:rsid w:val="00CE3B56"/>
    <w:rsid w:val="00CE3EFE"/>
    <w:rsid w:val="00CE4634"/>
    <w:rsid w:val="00CE4D70"/>
    <w:rsid w:val="00CE57F2"/>
    <w:rsid w:val="00CE5BDD"/>
    <w:rsid w:val="00CE5D89"/>
    <w:rsid w:val="00CE61E8"/>
    <w:rsid w:val="00CE7684"/>
    <w:rsid w:val="00CE78E4"/>
    <w:rsid w:val="00CE7BEA"/>
    <w:rsid w:val="00CF0651"/>
    <w:rsid w:val="00CF07B9"/>
    <w:rsid w:val="00CF0BAD"/>
    <w:rsid w:val="00CF0CEA"/>
    <w:rsid w:val="00CF0E0D"/>
    <w:rsid w:val="00CF107B"/>
    <w:rsid w:val="00CF2857"/>
    <w:rsid w:val="00CF2C3B"/>
    <w:rsid w:val="00CF3D37"/>
    <w:rsid w:val="00CF4551"/>
    <w:rsid w:val="00CF4FE7"/>
    <w:rsid w:val="00CF5131"/>
    <w:rsid w:val="00CF54F1"/>
    <w:rsid w:val="00CF6F2B"/>
    <w:rsid w:val="00CF7363"/>
    <w:rsid w:val="00CF7F99"/>
    <w:rsid w:val="00D00447"/>
    <w:rsid w:val="00D009B1"/>
    <w:rsid w:val="00D00E46"/>
    <w:rsid w:val="00D00F0B"/>
    <w:rsid w:val="00D01379"/>
    <w:rsid w:val="00D02239"/>
    <w:rsid w:val="00D0310C"/>
    <w:rsid w:val="00D03152"/>
    <w:rsid w:val="00D05034"/>
    <w:rsid w:val="00D054A3"/>
    <w:rsid w:val="00D056DE"/>
    <w:rsid w:val="00D0594D"/>
    <w:rsid w:val="00D076FE"/>
    <w:rsid w:val="00D10C4A"/>
    <w:rsid w:val="00D114C5"/>
    <w:rsid w:val="00D121A4"/>
    <w:rsid w:val="00D12877"/>
    <w:rsid w:val="00D13DBC"/>
    <w:rsid w:val="00D14006"/>
    <w:rsid w:val="00D154C9"/>
    <w:rsid w:val="00D154F8"/>
    <w:rsid w:val="00D1774A"/>
    <w:rsid w:val="00D21080"/>
    <w:rsid w:val="00D21F44"/>
    <w:rsid w:val="00D22D46"/>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2"/>
    <w:rsid w:val="00D523AD"/>
    <w:rsid w:val="00D5387F"/>
    <w:rsid w:val="00D53A8C"/>
    <w:rsid w:val="00D55357"/>
    <w:rsid w:val="00D55F25"/>
    <w:rsid w:val="00D57311"/>
    <w:rsid w:val="00D57CB4"/>
    <w:rsid w:val="00D600DC"/>
    <w:rsid w:val="00D604F6"/>
    <w:rsid w:val="00D6102F"/>
    <w:rsid w:val="00D618F6"/>
    <w:rsid w:val="00D6266E"/>
    <w:rsid w:val="00D6305B"/>
    <w:rsid w:val="00D6344B"/>
    <w:rsid w:val="00D65290"/>
    <w:rsid w:val="00D65FD7"/>
    <w:rsid w:val="00D66CFE"/>
    <w:rsid w:val="00D6772A"/>
    <w:rsid w:val="00D70BD6"/>
    <w:rsid w:val="00D713C4"/>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3A7A"/>
    <w:rsid w:val="00DA4E61"/>
    <w:rsid w:val="00DA5B0D"/>
    <w:rsid w:val="00DA7CCD"/>
    <w:rsid w:val="00DB0CCD"/>
    <w:rsid w:val="00DB0FF5"/>
    <w:rsid w:val="00DB389B"/>
    <w:rsid w:val="00DB3CD0"/>
    <w:rsid w:val="00DB3D1D"/>
    <w:rsid w:val="00DB4629"/>
    <w:rsid w:val="00DB4764"/>
    <w:rsid w:val="00DB4848"/>
    <w:rsid w:val="00DB4DA5"/>
    <w:rsid w:val="00DB5100"/>
    <w:rsid w:val="00DB785A"/>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0B03"/>
    <w:rsid w:val="00DD2669"/>
    <w:rsid w:val="00DD2728"/>
    <w:rsid w:val="00DD4A00"/>
    <w:rsid w:val="00DD4D1F"/>
    <w:rsid w:val="00DD671C"/>
    <w:rsid w:val="00DD7422"/>
    <w:rsid w:val="00DE083C"/>
    <w:rsid w:val="00DE0ECB"/>
    <w:rsid w:val="00DE28C3"/>
    <w:rsid w:val="00DE64F9"/>
    <w:rsid w:val="00DE65E6"/>
    <w:rsid w:val="00DE6DC7"/>
    <w:rsid w:val="00DE71A8"/>
    <w:rsid w:val="00DF0943"/>
    <w:rsid w:val="00DF0E88"/>
    <w:rsid w:val="00DF19A1"/>
    <w:rsid w:val="00DF22FE"/>
    <w:rsid w:val="00DF2422"/>
    <w:rsid w:val="00DF271E"/>
    <w:rsid w:val="00DF2929"/>
    <w:rsid w:val="00DF4683"/>
    <w:rsid w:val="00DF4D33"/>
    <w:rsid w:val="00DF4D7D"/>
    <w:rsid w:val="00DF63A4"/>
    <w:rsid w:val="00DF7A7F"/>
    <w:rsid w:val="00E001EA"/>
    <w:rsid w:val="00E00DAA"/>
    <w:rsid w:val="00E019DB"/>
    <w:rsid w:val="00E01BD8"/>
    <w:rsid w:val="00E02215"/>
    <w:rsid w:val="00E02791"/>
    <w:rsid w:val="00E032A5"/>
    <w:rsid w:val="00E04783"/>
    <w:rsid w:val="00E04D3E"/>
    <w:rsid w:val="00E04DD6"/>
    <w:rsid w:val="00E04F31"/>
    <w:rsid w:val="00E06D10"/>
    <w:rsid w:val="00E07D01"/>
    <w:rsid w:val="00E10AE4"/>
    <w:rsid w:val="00E11F06"/>
    <w:rsid w:val="00E158D3"/>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8B9"/>
    <w:rsid w:val="00EB0C16"/>
    <w:rsid w:val="00EB1A8D"/>
    <w:rsid w:val="00EB1BAB"/>
    <w:rsid w:val="00EB2E42"/>
    <w:rsid w:val="00EB33E8"/>
    <w:rsid w:val="00EB389E"/>
    <w:rsid w:val="00EB39C2"/>
    <w:rsid w:val="00EB4C8F"/>
    <w:rsid w:val="00EB5759"/>
    <w:rsid w:val="00EB5F9A"/>
    <w:rsid w:val="00EB6448"/>
    <w:rsid w:val="00EB7631"/>
    <w:rsid w:val="00EB7A97"/>
    <w:rsid w:val="00EC0BF4"/>
    <w:rsid w:val="00EC1AA3"/>
    <w:rsid w:val="00EC1D02"/>
    <w:rsid w:val="00EC1EF5"/>
    <w:rsid w:val="00EC2257"/>
    <w:rsid w:val="00EC2530"/>
    <w:rsid w:val="00EC419E"/>
    <w:rsid w:val="00EC433B"/>
    <w:rsid w:val="00EC5C75"/>
    <w:rsid w:val="00EC6C5E"/>
    <w:rsid w:val="00EC6FCE"/>
    <w:rsid w:val="00EC7E8D"/>
    <w:rsid w:val="00ED0AFD"/>
    <w:rsid w:val="00ED214F"/>
    <w:rsid w:val="00ED2CD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7D0"/>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68F"/>
    <w:rsid w:val="00F36C77"/>
    <w:rsid w:val="00F36D70"/>
    <w:rsid w:val="00F36EA5"/>
    <w:rsid w:val="00F370DD"/>
    <w:rsid w:val="00F40A56"/>
    <w:rsid w:val="00F43915"/>
    <w:rsid w:val="00F44F89"/>
    <w:rsid w:val="00F461EF"/>
    <w:rsid w:val="00F469AD"/>
    <w:rsid w:val="00F47896"/>
    <w:rsid w:val="00F50B42"/>
    <w:rsid w:val="00F50E54"/>
    <w:rsid w:val="00F510DC"/>
    <w:rsid w:val="00F52FED"/>
    <w:rsid w:val="00F53C34"/>
    <w:rsid w:val="00F544FC"/>
    <w:rsid w:val="00F556D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0ECD"/>
    <w:rsid w:val="00FA2049"/>
    <w:rsid w:val="00FA30A7"/>
    <w:rsid w:val="00FA338D"/>
    <w:rsid w:val="00FA392C"/>
    <w:rsid w:val="00FA3933"/>
    <w:rsid w:val="00FA487D"/>
    <w:rsid w:val="00FA4C50"/>
    <w:rsid w:val="00FA5BE9"/>
    <w:rsid w:val="00FA6817"/>
    <w:rsid w:val="00FB001F"/>
    <w:rsid w:val="00FB01DB"/>
    <w:rsid w:val="00FB0D70"/>
    <w:rsid w:val="00FB16F6"/>
    <w:rsid w:val="00FB19D7"/>
    <w:rsid w:val="00FB1AB0"/>
    <w:rsid w:val="00FB6742"/>
    <w:rsid w:val="00FB7534"/>
    <w:rsid w:val="00FC100D"/>
    <w:rsid w:val="00FC39B9"/>
    <w:rsid w:val="00FC453B"/>
    <w:rsid w:val="00FC55CC"/>
    <w:rsid w:val="00FC5F47"/>
    <w:rsid w:val="00FC6217"/>
    <w:rsid w:val="00FC6E41"/>
    <w:rsid w:val="00FC7500"/>
    <w:rsid w:val="00FC776A"/>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20C0"/>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97796624">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91796061">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586309194">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579093951">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DFDF-414E-49A2-A0C5-6F5C85E5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2</cp:revision>
  <cp:lastPrinted>2017-04-26T13:57:00Z</cp:lastPrinted>
  <dcterms:created xsi:type="dcterms:W3CDTF">2018-09-19T21:52:00Z</dcterms:created>
  <dcterms:modified xsi:type="dcterms:W3CDTF">2018-09-19T21:52:00Z</dcterms:modified>
</cp:coreProperties>
</file>